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</w:p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И СЪВЕТ</w:t>
      </w:r>
    </w:p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ПЕНЧО МИЛКОВ</w:t>
      </w:r>
    </w:p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МЕТ НА ОБЩИНА РУСЕ</w:t>
      </w:r>
    </w:p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з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gramStart"/>
      <w:r>
        <w:rPr>
          <w:rFonts w:ascii="Times New Roman" w:hAnsi="Times New Roman" w:cs="Times New Roman"/>
          <w:sz w:val="24"/>
          <w:szCs w:val="24"/>
        </w:rPr>
        <w:t>СЗ ”ИОО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а Русе.</w:t>
      </w:r>
    </w:p>
    <w:p w:rsidR="004266EC" w:rsidRDefault="004266EC" w:rsidP="0042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ОБЩИНСКИ СЪВЕТНИЦИ,</w:t>
      </w: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з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а Ру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ърд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ъ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т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ите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ючва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щевре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а Ру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а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>“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йност 623 „Чистота“, звено „Инспектори по чистотата“, които са на подчин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на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ъж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ни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ия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уд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ран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ави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об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анализ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я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личаващ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оятел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я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куп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у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посо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но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ект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б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е.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р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ина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диняв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пос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и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ен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а Ру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оятел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и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а Русе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лож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ят на Вашето внимание проект на Правилник за организацията, дейността и управлението на Специализирано звено „Инспекторат, охрана, обществен ред и сигурност” (СЗ ”ИООРС”) при Община Русе (Правилник/Правилникът) предвижда на първо място допълване на функциите на звеното като към сега съществуващите отговорности се добавя и 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нтрол по утвърдената организация на паркиране и таксуване в паркингите и зоните за платено паркиране, принудително отстраняване или блокиране колелата на неправилно паркирани автомобили – дейност, която към настоящия момент се осъществява от ОП „Комунални дейности“. В допълнение на служителите по звеното щ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могат да бъдат възлагани и дейности по извършване на контрол по спазване на договорните задължения на юридически лица, с които Община Русе има сключени договори и по които същата е възложител, чрез което се цели по-голяма ефективност на прекия и непосредствен контрол по изпълнение на сключените договори. 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ят проект на Правилник предвижда нова административна структура на звеното, а именно: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Директор;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Администрация.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тдел „Инспекторат“;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1. Сектор „Платено паркиране и репатриране“;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2. Сектор „Контролно-наказателна дейност“;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Отдел „Охрана“;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1. Сектор „Невъоръжена охрана;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2. Сектор „Видеонаблюдение“.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на правилник са изложени и конкретните отговорности на звената, като звеното се предвижда да бъде на пряко подчинение на Кмета на община Русе. 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еният Ви проект на правилник има за основна цел синхронизацията на контролните дейности по спазване и установяване на нарушения на нормативни актове, приети от Общински съвет – Русе и повишаване на административния капацитет на Община Русе за своевременна реакция при сигнали, както и за извършване на системни проверки с цел превенция на нарушенията.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изпълнение на Закона за нормативните актове в приложение към настоящото предложение са представени и подробни мотиви.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ъс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препятст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ърза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раве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еност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П „Комунални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дейности“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падане на част на от функциите по устройствения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равлини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Ру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6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щ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од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а Ру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№ 6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иринаде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кув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стра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а Рус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Русе.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3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  <w:lang w:val="bg-BG"/>
        </w:rPr>
        <w:t>щинск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ъвет</w:t>
      </w:r>
      <w:r>
        <w:rPr>
          <w:rFonts w:ascii="Times New Roman" w:hAnsi="Times New Roman" w:cs="Times New Roman"/>
          <w:sz w:val="24"/>
          <w:szCs w:val="24"/>
        </w:rPr>
        <w:t xml:space="preserve">-Ру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действ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аг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, ал.2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т. 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С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1, ал.1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2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9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з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gramStart"/>
      <w:r>
        <w:rPr>
          <w:rFonts w:ascii="Times New Roman" w:hAnsi="Times New Roman" w:cs="Times New Roman"/>
          <w:sz w:val="24"/>
          <w:szCs w:val="24"/>
        </w:rPr>
        <w:t>СЗ ”ИОО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АВИЛНИК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ОРГАНИЗАЦИЯТА, ДЕЙНОСТТА И УПРАВЛЕНИЕТО НА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АЛИЗИРАНО ЗВЕНО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ОРАТ, ОХРАНА, ОБЩЕСТВЕН РЕД И СИГУРНОСТ”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(СЗ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ООРС”) ПРИ ОБЩИНА РУСЕ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РАЗДЕЛ  І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ЩИ  ПОЛОЖЕНИЯ</w:t>
      </w:r>
    </w:p>
    <w:p w:rsidR="004266EC" w:rsidRDefault="004266EC" w:rsidP="0042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л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зи Правилник урежда организацията и дейността на СЗ „ИООРС“ към  Община Русе, като орган извършващ контрол по спазване и установяване на нарушения на нормативни актове, приети от Общински съвет – Русе, от компетентност на Кмета на Община Русе, осъществява контрол по утвърдената организация на паркиране и таксуване в паркингите и зоните за платено паркиране, принудително отстраняване или блокиране колелата на неправилно паркирани автомобили, както и охраната по смисъла на чл.5, ал.1, т.4 от Закона за частната охранителна дейност, включваща охрана на обекти публична и частна общинска собственост на Община Ру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кто и извършване на контрол по спазване на договорните задължения на юридически лица, с които Община Русе има сключени договори и по които същата е възложител.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л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авата и задълженията на гражданите при установяване на нарушенията, се уреждат съобразно Закона за административните нарушения и наказания / ЗАНН / и съответния нормативен акт, по който се извършва контрол по спазването и констатиране на нарушенията. </w:t>
      </w:r>
    </w:p>
    <w:p w:rsidR="004266EC" w:rsidRDefault="004266EC" w:rsidP="0042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АЗДЕЛ  ІІ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СТРУКТУРА И УПРАВЛЕНИЕ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3. /1/ СЗ ”ИООРС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звено на бюджетна издръжка  към Община Русе и е второстепенен разпоредител с бюджетни средства. 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/ Длъжностното щат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ис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З ”ИООРС” се утвърждава от Кмета на Община  Русе, с оглед целесъобразното и ефективно използване на човешките ресурси, и в рамките на приетата в изпълнение на този правилник структура, по предложение на Директора на СЗ ”ИООРС”.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3/ Числения състав на СЗ ”ИООРС”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щатни бройки  </w:t>
      </w:r>
    </w:p>
    <w:p w:rsidR="004266EC" w:rsidRDefault="004266EC" w:rsidP="004266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4 /1/ СЗ ”ИООРС” има следната структура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1. Директор;</w:t>
      </w:r>
    </w:p>
    <w:p w:rsidR="004266EC" w:rsidRDefault="004266EC" w:rsidP="004266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Администрация.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тдел „Инспекторат“;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1. Сектор „Платено паркиране и репатриране“;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2. Сектор „Контролно-наказателна дейност“;</w:t>
      </w:r>
    </w:p>
    <w:p w:rsidR="004266EC" w:rsidRDefault="004266EC" w:rsidP="004266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Отдел „Охрана“;</w:t>
      </w:r>
    </w:p>
    <w:p w:rsidR="004266EC" w:rsidRDefault="004266EC" w:rsidP="004266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1. Сектор „Невъоръжена охрана;</w:t>
      </w:r>
    </w:p>
    <w:p w:rsidR="004266EC" w:rsidRDefault="004266EC" w:rsidP="004266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2. Сектор „Видеонаблюдение“.</w:t>
      </w:r>
    </w:p>
    <w:p w:rsidR="004266EC" w:rsidRDefault="004266EC" w:rsidP="0042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  <w:t>/2/  СЗ ”ИООРС” е пряко подчинено на Кмета на Община Русе или упълномощено от него длъжностно лице. Упълномощеното лице по ал.2 може да е само негов заместник.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5. Структурата на СЗ ”ИООРС” и неговата численост  се утвърждават от Общински съвет –Русе, по предложение на Кмета на община Русе. 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л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/1/   Заместник-кмета на Община Русе, определен от Кмета на Общината: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. Отговаря за дейността на звеното и определя задачите за изпълнение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2. Резолира постъпилите пряко до него или по резолюция на лице от ръководството на Общината жалби и сигнали от граждани на Директора на звеното; назначава проверки по тях; съгласува писмените отговори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3. Дава указания преди, по време и след приключване на съответната проверка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Одобрява тематични проверки по определен актуален въпрос или нормативен акт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. Назначава проверки по сигнали за нарушения, извършени от служители на звеното и възлага изготвянето на доклад за резултатите по искане на Кмета на Община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6. Координира дейността на звеното с органите на МВР и звено „Общинска полиция“ към Община Русе.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7. Изпълнява и други задачи и функции, определени от Кмета на Общината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2/ Оперативното ръководство на звеното се осъществява от Директор, определен от Кмета на Общината, който изпълнява разпорежданията на Заместник-кмета по ал.1. 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7. Директорът на СЗ ”ИООРС” сключва, изменя и прекратява трудовите договори на служителите в звеното, както и налага дисциплинарни наказания, в съответствие с Кодекса на труда.  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8. Директорът на СЗ ”ИООРС” утвърждава и изменя длъжностните характеристики, определя работните места на служителите  и изпълнява всички други правомощия на работодател по смисъла на Кодекса на труда.  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III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ТДЕЛ „ИНСПЕКТОРАТ“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АВА И ЗАДЪЛЖЕНИЯ НА ИНСПЕКТОРИТЕ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1/ Отдел „Инспекторат се ръководи от Началник, който: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Определя конкретните задачи на служителите в него, съобразно утвърдените длъжностни характеристики;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Разпределя за проверка постъпилите жалби и сигнали от граждани на подчинените му служители въз основа на резолюция от Заместник-кмета по ал.1; съгласува писмените отговори; следи за спазване на определените от нормативен акт или ръководството на Общината срокове;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Изпълнява и/или следи за изпълнението на указанията, дадени във връзка със съответната проверка, а при необходимост – обобщава в писмен вид резултатите и прави препоръки;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Изготвя и предлага за одобряване графици за дежурства /в случаите, когато е необходимо/ и тематични проверки /по определен актуален въпрос или нормативен акт/. При внезапни проверки графици не се изготвят, а служителите, които ще ги извършат, се определят от него непосредствено преди тях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 Проверява сигнали за нарушения, извършени от служители на звеното и изготвя доклад за резултатите по разпореждане на Заместник-кмета по ал.1;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6. Разпределя за връчване по реда на ГПК и АПК от служителите на звеното на заповеди, уведомления, писма и други документи, подписани от лице от ръководството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бщината по негово искане или на Директор на Дирекция и началник отдел в общинската администрация и съобразно указанията им, които са задължителни. След връчване на лицето, което го е поискало се връща разписката, която го удостоверява или екземпляр от връчвания документ, върху който е отбелязано това;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7. Осъществява и поддържа непосредствени контакти със служители от органите на МВР и звено „Общинска полиция“, при изпълнение на възложените задачи;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8. Има всички права и задължения на инспектор;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9. Изпълнява и други задачи и функции, възложени от Кмета на Общината и ръководещия Заместник-Кмет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2/ Началникът на отдел “Инспекторат” и инспекторите в него носят дисциплинарна отговорност за неизпълнение или небрежно изпълнение на задълженията им по ЗАНН, съответния нормативен акт, по който се упражнява контрол за спазването му и този Правилник, както и тези по Кодекса на труда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10. /1/  Инспекторите в отдел “Инспекторат” при Община Русе удостоверяват качеството си на контролен орган със служебна лична карта, униформено облекло и отличителен знак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2/ Инспекторите са длъжни да спазват Правилника и изпълняват законосъобразните и в съответствие с него нареждания на ръководството на определения Заместник-кмет, Директора на звеното и Началника на отдел „Инспекторат“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3/ При извършване на проверки в населените места на Общината и землищата им, кметовете на кметства и пълномощниците на кмета са длъжни да оказват пълно съдействие на инспекторите, а при необходимост да се търси такова от органите на Министерство на вътрешните работи и звено „Общинска полиция“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4/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установяване на виновно нарушение на нормативен акт по чл.12, ал.4, инспекторът съставя акт за нарушение съдържащ реквизитите по чл.42 от ЗАНН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5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ателните постановления се издават от Кмета на Община Русе или упълномощен от него Заместник-кмет.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1/ Възражения срещу съставени от инспектор актове, се подават по административен ред пред Кмета на Общината в седемдневен срок от подписването им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2/ Възраженията по ал.1 не спират изпълнението на дадените от контролния орган предписания за отстраняване на маловажни нарушения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3/ В двуседмичен срок от подписването на акт за нарушение, той се изпраща на Кмета на Общината заедно с възраженията, събраните доказателства и другите приложения към преписката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АЗДЕЛ IV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ФУНКЦИИ И ЗАДАЧИ ПРИ ОСЪЩЕСТВЯВАНЕ НА КОНТРОЛНАТА ДЕЙНОСТ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1/ Контролът по спазване и установяване на нарушения на нормативни актове от компетентност на Кмета на Община Русе, се осъществява от инспекторите в отдел “Инспекторат” чрез проверки на място по сигнал или жалба от лице, информация от средствата за масово осведомяване, искане от друг контролен орган или звено от общинската администрация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2/ При осъществяване на дейността по ал. 1, трябва да се спазват изискванията на ЗАНН, съответния нормативен акт, този Правилник и зачитане правата по тях на гражданите и конкретните нарушители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/3/ Когато не е установено нарушение, проверката по ал. 1 приключва със съставяне на констативен протокол, подписан от инспектора и проверяваното физическо лице и/или управителя на проверявания обект или негов работник или служител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4/ Когато при проверката по ал. 1 е установено нарушение инспекторът съставя акт за нарушение съдържащ реквизитите по чл.42 от ЗАНН. В случаите, когато това е предвидено в нормативен акт, вместо акт за установяване на нарушение, проверката по ал. 1 приключва със съставяне на констативен протокол, подписан от инспектора и проверяваното физическо лице и/или управителя на проверявания обект или негов работник или служител, като в протокола се дава предупреждение на виновните лица и срок за отстраняване на нарушението, след който може да бъде наложено наказание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5/ Инспекторите имат право да налагат глоби с фишове, при спазване изискванията на чл.39, ал.2 от Закона за административните нарушения и наказания и  чл.186, ал.1 и ал.3 от Закона за движението по пътищата.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 Нормативните актове, по които компетентност да упражнява контрол има Кмета на Общината, списъка на лицата, които имат право да съставят актове за констатирани нарушения по тях и специфичните им права и задължения по съответния нормативен акт, се определят със заповед на Кмета на Общината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7/ При установяване от служители на звеното на данни за извършено престъпление, Началникът на група „Невъоръжена охрана“ уведомява органите на МВР и изготвя писмен доклад до Кмета на Общината придружен от опис на събраните веществени и/или писмени доказателства / ако има такива / и имената и адресите на установените свидетели, с оглед сезиране органите на съдебната власт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 свои заповеди Кмета на Общината може да определя и възлага и други функции и задачи на звеното в съответствие с правомощията си и този Правилник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АЗДЕЛ V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ТДЕЛ „ОХРАНА“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1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хранителната дейност се осъществява с невъоръжена охрана и видеонаблюдение.</w:t>
      </w:r>
    </w:p>
    <w:p w:rsidR="004266EC" w:rsidRDefault="004266EC" w:rsidP="004266EC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1/ СЗ ”ИООРС” подържа реда и сигурността в обекти публична и частна общинска собственост. </w:t>
      </w:r>
    </w:p>
    <w:p w:rsidR="004266EC" w:rsidRDefault="004266EC" w:rsidP="0042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/2/ СЗ ”ИООРС” оказва съдействие на органите на ОД на МВР по спазването на обществения ред и  сигурността на територията на общината при провеждане на общински мероприятия. 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3/ В обхвата на дейността на Група „Видеонаблюдение“ се включват условията и реда при използване на технически средства за видеонаблюдение и контрол от служителите на звеното, както и предприемане на необходимите действия при установяване на нарушения по наредбите, приети от Общински съвет-Русе, заповеди на Кмета на Община Русе и констатиране на престъпления по Наказателния кодекс.</w:t>
      </w:r>
    </w:p>
    <w:p w:rsidR="004266EC" w:rsidRDefault="004266EC" w:rsidP="0042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/4/ Служителите на СЗ ”ИООРС“ съдействат в рамките на правомощията си на гражданите на Русе при реализиране на техните законни права и интереси, като вземат мерки за предотвратяване на нарушения или преодоляване на последиците от нарушения на нормативно установения ред на територията на Община Русе.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I</w:t>
      </w:r>
    </w:p>
    <w:p w:rsidR="004266EC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ИНАНСИРАНЕ И РЕСУРСНО ОБЕЗПЕЧАВАНЕ</w:t>
      </w:r>
    </w:p>
    <w:p w:rsidR="004266EC" w:rsidRDefault="004266EC" w:rsidP="0042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15.(1) Финансирането на СЗ ”ИООРС” се извършва от бюджета на Община Русе, след утвърждаване от Общински съвет - Русе.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 Директорът на СЗ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ООРС” изготвя справка за необходимите бюджетни средства за издръжка на звеното, която внася в Община Русе в срок до определения срок в бюджетния календар на общината за текущата година, за включване в проекта за бюджет на Община Русе за следващата година.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16. Директорът на СЗ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ООРС” представя ежемесечен отчет  на звеното, размера на постъпилите суми от наложени глоби и санкции на Кмета на община Русе. В края на всяко тримесечие и в края на годината Директорът на  СЗ ”КООРС” представя на Кмета на Община Русе обобщен отчет за дейността на звеното. </w:t>
      </w:r>
    </w:p>
    <w:p w:rsidR="004266EC" w:rsidRDefault="004266EC" w:rsidP="004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Заключителни разпоредби 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 1. Настоящият правилник е приет на основание чл.21, ал.2, във връзка с чл.21, ал.1, т.23 от Закона за местното самоуправление и местната администрация, чл.52 и чл. 53, т.2 от Закона за общинската собственост, чл.2, ал.3 от Закона за частната охранителна дейност, както и на основание чл.37, ал.1 от Закона за административните нарушения и наказания, чл.167, ал.2, т.1 от Закона за движението по пътищата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 2. Този правилник отменя Правилника за организацията, дейността и управлението  на Специализирано звено “Контрол, охрана, обществен ред и сигурност” /СЗ”КООРС”/ на Община Русе, приет с Решение № 479 по протокол № 22/21.02.2013 г. на  Общински съвет-Русе на  Общински съвет-Русе.</w:t>
      </w:r>
    </w:p>
    <w:p w:rsidR="004266EC" w:rsidRPr="00CE4C7F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§ 3. Настоящия правилник влиза в сила </w:t>
      </w:r>
      <w:r w:rsidRPr="00CE4C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15.01.</w:t>
      </w:r>
      <w:r w:rsidRPr="00CE4C7F">
        <w:rPr>
          <w:rFonts w:ascii="Times New Roman" w:eastAsia="Times New Roman" w:hAnsi="Times New Roman" w:cs="Times New Roman"/>
          <w:sz w:val="24"/>
          <w:szCs w:val="24"/>
          <w:lang w:eastAsia="bg-BG"/>
        </w:rPr>
        <w:t>2024</w:t>
      </w:r>
      <w:r w:rsidRPr="00CE4C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 4. В Правилника за организацията и дейността на Общинско предприятие „Комунални дейности“ се правят следните изменения: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ен 2 придобива следната редакция: </w:t>
      </w:r>
    </w:p>
    <w:p w:rsidR="004266EC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далището и адресът на управление на ОП „Комунал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и“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р. Русе, ул. 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то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№ 2, ет.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</w:p>
    <w:p w:rsidR="004266EC" w:rsidRDefault="004266EC" w:rsidP="004266EC">
      <w:pPr>
        <w:shd w:val="clear" w:color="auto" w:fill="FFFFFF"/>
        <w:spacing w:after="24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bg-BG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  <w:lang w:val="bg-BG"/>
        </w:rPr>
        <w:t>В чл. 6 се отменят точки 14, 15 и 16</w:t>
      </w:r>
      <w:r>
        <w:rPr>
          <w:rFonts w:ascii="Times New Roman" w:hAnsi="Times New Roman" w:cs="Times New Roman"/>
          <w:sz w:val="24"/>
        </w:rPr>
        <w:t>.</w:t>
      </w:r>
    </w:p>
    <w:p w:rsidR="004266EC" w:rsidRDefault="004266EC" w:rsidP="004266EC">
      <w:pPr>
        <w:shd w:val="clear" w:color="auto" w:fill="FFFFFF"/>
        <w:spacing w:after="24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3. </w:t>
      </w:r>
      <w:r>
        <w:rPr>
          <w:rFonts w:ascii="Times New Roman" w:hAnsi="Times New Roman" w:cs="Times New Roman"/>
          <w:sz w:val="24"/>
          <w:szCs w:val="24"/>
          <w:shd w:val="clear" w:color="auto" w:fill="FCFCFC"/>
          <w:lang w:val="bg-BG"/>
        </w:rPr>
        <w:t>В чл. 15, ал. 1 точка 10 се отменя, а досегашният текст на т. 11 става т. 10;</w:t>
      </w:r>
    </w:p>
    <w:p w:rsidR="004266EC" w:rsidRDefault="004266EC" w:rsidP="004266EC">
      <w:pPr>
        <w:shd w:val="clear" w:color="auto" w:fill="FFFFFF"/>
        <w:spacing w:after="24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4. </w:t>
      </w:r>
      <w:r>
        <w:rPr>
          <w:rFonts w:ascii="Times New Roman" w:hAnsi="Times New Roman" w:cs="Times New Roman"/>
          <w:sz w:val="24"/>
          <w:szCs w:val="24"/>
          <w:shd w:val="clear" w:color="auto" w:fill="FCFCFC"/>
          <w:lang w:val="bg-BG"/>
        </w:rPr>
        <w:t xml:space="preserve">Чл. 15, ал. 2 придобива следната редакция </w:t>
      </w:r>
    </w:p>
    <w:p w:rsidR="004266EC" w:rsidRDefault="004266EC" w:rsidP="004266EC">
      <w:pPr>
        <w:shd w:val="clear" w:color="auto" w:fill="FFFFFF"/>
        <w:spacing w:after="24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"</w:t>
      </w:r>
      <w:r>
        <w:rPr>
          <w:rFonts w:ascii="Times New Roman" w:hAnsi="Times New Roman" w:cs="Times New Roman"/>
          <w:sz w:val="24"/>
          <w:szCs w:val="24"/>
          <w:shd w:val="clear" w:color="auto" w:fill="FCFCFC"/>
          <w:lang w:val="bg-BG"/>
        </w:rPr>
        <w:t xml:space="preserve">Общият числен състав на Общинското предприятие е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134</w:t>
      </w:r>
      <w:r>
        <w:rPr>
          <w:rFonts w:ascii="Times New Roman" w:hAnsi="Times New Roman" w:cs="Times New Roman"/>
          <w:sz w:val="24"/>
          <w:szCs w:val="24"/>
          <w:shd w:val="clear" w:color="auto" w:fill="FCFCFC"/>
          <w:lang w:val="bg-BG"/>
        </w:rPr>
        <w:t xml:space="preserve"> щатни бройки.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"</w:t>
      </w:r>
    </w:p>
    <w:p w:rsidR="004266EC" w:rsidRDefault="004266EC" w:rsidP="004266EC">
      <w:pPr>
        <w:shd w:val="clear" w:color="auto" w:fill="FFFFFF"/>
        <w:spacing w:after="24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  <w:lang w:val="bg-BG"/>
        </w:rPr>
        <w:t>Приема се ново приложение 1 към чл. 15, ал. 1 от правилника /Приложение 1/</w:t>
      </w: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я към настоящото предложение:</w:t>
      </w:r>
    </w:p>
    <w:p w:rsidR="004266EC" w:rsidRDefault="004266EC" w:rsidP="004266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Правилник за организацията, дейността и управлението на Специализирано звено „Инспекторат, охрана, обществен ред и сигурност” (СЗ ”ИООРС”).</w:t>
      </w:r>
    </w:p>
    <w:p w:rsidR="004266EC" w:rsidRDefault="004266EC" w:rsidP="004266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тиви към Правилник за организацията, дейността и управлението на Специализирано звено „Инспекторат, охрана, обществен ред и сигурност” (СЗ ”ИООРС”).</w:t>
      </w: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ЕЛ:</w:t>
      </w: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ЧО МИЛКОВ</w:t>
      </w:r>
    </w:p>
    <w:p w:rsidR="004266EC" w:rsidRDefault="004266EC" w:rsidP="004266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Кмет на Община Русе</w:t>
      </w:r>
    </w:p>
    <w:p w:rsidR="004266EC" w:rsidRPr="002E2F88" w:rsidRDefault="004266EC" w:rsidP="004266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 w:rsidRPr="002E2F88">
        <w:rPr>
          <w:rFonts w:ascii="Arial" w:eastAsia="Times New Roman" w:hAnsi="Arial" w:cs="Arial"/>
          <w:b/>
          <w:bCs/>
          <w:color w:val="000000"/>
          <w:sz w:val="36"/>
          <w:szCs w:val="40"/>
        </w:rPr>
        <w:lastRenderedPageBreak/>
        <w:t>МОТИВИ</w:t>
      </w:r>
    </w:p>
    <w:p w:rsidR="004266EC" w:rsidRPr="00D03C87" w:rsidRDefault="004266EC" w:rsidP="004266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</w:rPr>
      </w:pPr>
      <w:proofErr w:type="spellStart"/>
      <w:r w:rsidRPr="002E2F88">
        <w:rPr>
          <w:rFonts w:ascii="Arial" w:eastAsia="Times New Roman" w:hAnsi="Arial" w:cs="Arial"/>
          <w:color w:val="000000"/>
          <w:sz w:val="24"/>
          <w:szCs w:val="28"/>
        </w:rPr>
        <w:t>към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</w:p>
    <w:p w:rsidR="004266EC" w:rsidRPr="00D03C87" w:rsidRDefault="004266EC" w:rsidP="004266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</w:rPr>
      </w:pPr>
      <w:r w:rsidRPr="00D03C87">
        <w:rPr>
          <w:rFonts w:ascii="Arial" w:eastAsia="Times New Roman" w:hAnsi="Arial" w:cs="Arial"/>
          <w:color w:val="000000"/>
          <w:sz w:val="24"/>
          <w:szCs w:val="28"/>
        </w:rPr>
        <w:t>ПРОЕКТ</w:t>
      </w:r>
      <w:r w:rsidRPr="002E2F88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8"/>
        </w:rPr>
        <w:t>н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</w:p>
    <w:p w:rsidR="004266EC" w:rsidRPr="002E2F88" w:rsidRDefault="004266EC" w:rsidP="004266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</w:rPr>
      </w:pPr>
      <w:r w:rsidRPr="00D03C87">
        <w:rPr>
          <w:rFonts w:ascii="Arial" w:eastAsia="Times New Roman" w:hAnsi="Arial" w:cs="Arial"/>
          <w:color w:val="000000"/>
          <w:sz w:val="24"/>
          <w:szCs w:val="28"/>
        </w:rPr>
        <w:t>ПРАВИЛНИК ЗА ОРГАНИЗАЦИЯТА, ДЕЙНОСТТА И УПРАВЛЕНИЕТО НА СПЕЦИАЛИЗИРАНО ЗВЕНО “ИНСПЕКТОРАТ, ОХРАНА, ОБЩЕСТВЕН РЕД И СИГУРНОСТ”</w:t>
      </w:r>
      <w:r w:rsidRPr="00D03C87">
        <w:rPr>
          <w:rFonts w:ascii="Arial" w:eastAsia="Times New Roman" w:hAnsi="Arial" w:cs="Arial"/>
          <w:color w:val="000000"/>
          <w:sz w:val="24"/>
          <w:szCs w:val="28"/>
          <w:lang w:val="bg-BG"/>
        </w:rPr>
        <w:t xml:space="preserve"> </w:t>
      </w:r>
      <w:r w:rsidRPr="00D03C87">
        <w:rPr>
          <w:rFonts w:ascii="Arial" w:eastAsia="Times New Roman" w:hAnsi="Arial" w:cs="Arial"/>
          <w:color w:val="000000"/>
          <w:sz w:val="24"/>
          <w:szCs w:val="28"/>
        </w:rPr>
        <w:t>(СЗ “ИООРС”) ПРИ ОБЩИНА РУСЕ</w:t>
      </w:r>
    </w:p>
    <w:p w:rsidR="004266EC" w:rsidRPr="002E2F88" w:rsidRDefault="004266EC" w:rsidP="004266E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E2F88">
        <w:rPr>
          <w:rFonts w:ascii="Times New Roman" w:eastAsia="Times New Roman" w:hAnsi="Times New Roman" w:cs="Times New Roman"/>
          <w:szCs w:val="24"/>
        </w:rPr>
        <w:br/>
      </w:r>
    </w:p>
    <w:p w:rsidR="004266EC" w:rsidRPr="002E2F88" w:rsidRDefault="004266EC" w:rsidP="004266EC">
      <w:pPr>
        <w:numPr>
          <w:ilvl w:val="0"/>
          <w:numId w:val="1"/>
        </w:num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чини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ито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лагат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емането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  <w:lang w:val="bg-BG"/>
        </w:rPr>
        <w:t xml:space="preserve">на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ник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рганизация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йност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равлениет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ециализира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ве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„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спектора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хра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ествен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игурнос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 (</w:t>
      </w:r>
      <w:proofErr w:type="gram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З ”ИООРС</w:t>
      </w:r>
      <w:proofErr w:type="gram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”)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бщина Русе</w:t>
      </w:r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266EC" w:rsidRPr="00D03C87" w:rsidRDefault="004266EC" w:rsidP="004266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>Действащият правилник на Специализирано звено „Контрол, охрана, обществен ред и сигурност“ при Община Русе е последно изменен с Решение № 746, прието с Протокол № 28 от 13.12.2021 г. на Общински съвет - Русе</w:t>
      </w:r>
      <w:r w:rsidRPr="002E2F88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4266EC" w:rsidRPr="00D03C87" w:rsidRDefault="004266EC" w:rsidP="004266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bg-BG"/>
        </w:rPr>
      </w:pP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Към настоящия момент на звеното са възложени контролни функции по спазване и установяване на нарушения на нормативни актове, приети от Общински съвет – Русе, от компетентност на Кмета на Община Русе, контрол по утвърдената организация на паркиране, както и охраната по смисъла на чл. 5, ал. 1, т. 4 от Закона за частната охранителна дейност, включваща охрана на обекти публична и частна общинска собственост. Същевременно контролни функции по установяване на нарушения на нормативни актове, приети от Общински съвет – Русе са възложени и на други служители в администрацията на Община Русе. Така към Отдел „Транспорт“ и Отдел „Екология“ са назначени служители на длъжност „инспектори“, чиито компетенции са ограничени по прилагане на специфични нормативни актове, а на Общинското предприятие „Комунални дейности“ са възложени функции, свързани със зоните за платено паркиране, принудително отстраняване или блокиране колелата на неправилно паркирани автомобили, които имат контролен характер. </w:t>
      </w:r>
    </w:p>
    <w:p w:rsidR="004266EC" w:rsidRPr="00D03C87" w:rsidRDefault="004266EC" w:rsidP="004266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bg-BG"/>
        </w:rPr>
      </w:pP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>Предвид постоянно увеличаващият се брой сигнали и обстоятелството, че голяма част от тях касаят съвкупност от нарушения, съществуващото решение се оказва нецелесъобразно. Установена е необходимост при извършване на проверки да участват специалисти с разнопосочни компетентности с цел максимална процесуална икономия и ефективна защита на обществения ред и контрол по спазване на Наредбите, приети от Общински съвет Русе.</w:t>
      </w:r>
    </w:p>
    <w:p w:rsidR="004266EC" w:rsidRPr="00D03C87" w:rsidRDefault="004266EC" w:rsidP="004266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bg-BG"/>
        </w:rPr>
      </w:pP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>Предложеният проект на Правилник за организацията и дейността на звеното отчита опита, натрупан през изминалите години, както и променените обстоятелства, като има за предмет обединяването на разнопосочно организираните контролни дейности, вменени в компетенцията на Община Русе.</w:t>
      </w:r>
    </w:p>
    <w:p w:rsidR="004266EC" w:rsidRPr="00D03C87" w:rsidRDefault="004266EC" w:rsidP="004266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bg-BG"/>
        </w:rPr>
      </w:pP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>В допълнение е отчетено и обстоятелството, че е необходим засилен контрол по изпълнение на договорите, с които Община Русе е възложила изпълнение на комунални услуги на трети лица.</w:t>
      </w:r>
    </w:p>
    <w:p w:rsidR="004266EC" w:rsidRPr="002E2F88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Необходимостта от изготвяне на нов правилник за дейността на звеното се обосновава и от обстоятелството, че е отчетена необходимостта от извършване на постоянни и регулярни проверки по спазване на нормативните актове на Общински съвет – Русе и договорните задължения на изпълнителите по сключените с Община </w:t>
      </w: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lastRenderedPageBreak/>
        <w:t>Русе договори, които да способстват за превенцията и преустановяването на допуснати нарушения.</w:t>
      </w:r>
    </w:p>
    <w:p w:rsidR="004266EC" w:rsidRPr="002E2F88" w:rsidRDefault="004266EC" w:rsidP="004266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266EC" w:rsidRPr="002E2F88" w:rsidRDefault="004266EC" w:rsidP="004266EC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и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ито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е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авят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емането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ник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рганизация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йност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равлениет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ециализира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ве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„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спектора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хра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ествен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игурнос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 (</w:t>
      </w:r>
      <w:proofErr w:type="gram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З ”ИООРС</w:t>
      </w:r>
      <w:proofErr w:type="gram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”)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бщина Русе.</w:t>
      </w:r>
    </w:p>
    <w:p w:rsidR="004266EC" w:rsidRPr="00D03C87" w:rsidRDefault="004266EC" w:rsidP="004266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Проектът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им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цел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синхронизацият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>на контролните дейности по спазване и установяване на нарушения на нормативни актове, приети от Общински съвет – Русе и повишаване на административния капацитет на Община Русе за своевременна реакция при сигнали</w:t>
      </w:r>
      <w:r w:rsidRPr="002E2F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266EC" w:rsidRPr="002E2F88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Друга основна цел на предложения правилник е осигуряване на необходимия човешки ресурс и съответно вменяване на задължения на служителите по осъществяване на превантивен и регулярен контрол. </w:t>
      </w:r>
    </w:p>
    <w:p w:rsidR="004266EC" w:rsidRPr="002E2F88" w:rsidRDefault="004266EC" w:rsidP="004266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266EC" w:rsidRPr="002E2F88" w:rsidRDefault="004266EC" w:rsidP="004266EC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инансови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други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редства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еобходими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лагането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ник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рганизация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йност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равлениет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ециализира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ве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„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спектора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хра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ествен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игурнос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 (</w:t>
      </w:r>
      <w:proofErr w:type="gram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З ”ИООРС</w:t>
      </w:r>
      <w:proofErr w:type="gram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”)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бщина Русе</w:t>
      </w:r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266EC" w:rsidRPr="002E2F88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>Предвид обстоятелството, че се предвижда единствено преструктуриране на вече съществуващи звена при приемане на Правилника не се очаква разходване на допълнителни финансови и други средства. Финансовите средства, необходими за прилагане на новата уредба ще бъдат заложени в бюджета на Община Русе за 2024 г.</w:t>
      </w:r>
      <w:r w:rsidRPr="002E2F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6EC" w:rsidRPr="002E2F88" w:rsidRDefault="004266EC" w:rsidP="004266EC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чаквани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зултати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т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емането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ник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рганизация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йност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равлениет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ециализира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ве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„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спектора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хра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ествен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игурнос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 (</w:t>
      </w:r>
      <w:proofErr w:type="gram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З ”ИООРС</w:t>
      </w:r>
      <w:proofErr w:type="gram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)</w:t>
      </w:r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266EC" w:rsidRPr="00D03C87" w:rsidRDefault="004266EC" w:rsidP="004266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bg-BG"/>
        </w:rPr>
      </w:pPr>
      <w:r w:rsidRPr="002E2F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ледствие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иемането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03C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bg-BG"/>
        </w:rPr>
        <w:t>на Правилника се очаква да се подобри и оптимизира дейността на Специализираното звено като се обединят множеството контролни и охранителни дейности, както и да се създаде възможност за подобряване на превантивните дейности по осигуряване спазването на нормативните актове и охраната на обществения ред</w:t>
      </w:r>
      <w:r w:rsidRPr="002E2F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:rsidR="004266EC" w:rsidRPr="002E2F88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6EC" w:rsidRPr="002E2F88" w:rsidRDefault="004266EC" w:rsidP="004266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266EC" w:rsidRPr="002E2F88" w:rsidRDefault="004266EC" w:rsidP="004266EC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нализ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ъответствието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ник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рганизация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йностт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равлениет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ециализира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вено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„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спектора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храна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ествен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игурност</w:t>
      </w:r>
      <w:proofErr w:type="spell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 (</w:t>
      </w:r>
      <w:proofErr w:type="gramStart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З ”ИООРС</w:t>
      </w:r>
      <w:proofErr w:type="gramEnd"/>
      <w:r w:rsidRPr="00D03C8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)</w:t>
      </w:r>
      <w:r w:rsidRPr="002E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266EC" w:rsidRPr="002E2F88" w:rsidRDefault="004266EC" w:rsidP="0042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Предлаган</w:t>
      </w:r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>ият</w:t>
      </w:r>
      <w:proofErr w:type="spellEnd"/>
      <w:r w:rsidRPr="00D03C87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проект на Правилник</w:t>
      </w:r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е в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съответствие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не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нарушав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основни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прав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принципи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правото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Европейския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съюз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, в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тов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число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Европейскат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Харт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местното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E2F88">
        <w:rPr>
          <w:rFonts w:ascii="Arial" w:eastAsia="Times New Roman" w:hAnsi="Arial" w:cs="Arial"/>
          <w:color w:val="000000"/>
          <w:sz w:val="24"/>
          <w:szCs w:val="24"/>
        </w:rPr>
        <w:t>самоуправление</w:t>
      </w:r>
      <w:proofErr w:type="spellEnd"/>
      <w:r w:rsidRPr="002E2F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266EC" w:rsidRPr="002E2F88" w:rsidRDefault="004266EC" w:rsidP="004266EC">
      <w:pPr>
        <w:spacing w:after="240" w:line="240" w:lineRule="auto"/>
        <w:ind w:firstLine="709"/>
        <w:rPr>
          <w:rFonts w:ascii="Times New Roman" w:eastAsia="Times New Roman" w:hAnsi="Times New Roman" w:cs="Times New Roman"/>
          <w:szCs w:val="24"/>
        </w:rPr>
      </w:pPr>
    </w:p>
    <w:p w:rsidR="004266EC" w:rsidRPr="002E2F88" w:rsidRDefault="004266EC" w:rsidP="0042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1274A">
        <w:rPr>
          <w:rFonts w:ascii="Arial" w:eastAsia="Times New Roman" w:hAnsi="Arial" w:cs="Arial"/>
          <w:color w:val="000000"/>
          <w:sz w:val="24"/>
          <w:szCs w:val="28"/>
          <w:shd w:val="clear" w:color="auto" w:fill="FFFFFF"/>
          <w:lang w:val="bg-BG"/>
        </w:rPr>
        <w:t xml:space="preserve">Предвид спецификата на дейностите по контрол и охрана на обществения ред, чието изпълнение не следва да бъде прекъсвано и/или възпрепятствано, както и с оглед обвързаността на отправените предложение с необходимостта от изменение на числеността и структурата на общинската администрация, на </w:t>
      </w:r>
      <w:r w:rsidRPr="0091274A">
        <w:rPr>
          <w:rFonts w:ascii="Arial" w:eastAsia="Times New Roman" w:hAnsi="Arial" w:cs="Arial"/>
          <w:color w:val="000000"/>
          <w:sz w:val="24"/>
          <w:szCs w:val="28"/>
          <w:shd w:val="clear" w:color="auto" w:fill="FFFFFF"/>
          <w:lang w:val="bg-BG"/>
        </w:rPr>
        <w:lastRenderedPageBreak/>
        <w:t xml:space="preserve">основание чл.  26, ал. 4 от Закона за нормативните актове, </w:t>
      </w:r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>п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редложеният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и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становищат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по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проект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могат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да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бъдат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депозирани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в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д</w:t>
      </w:r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еловодството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н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Община </w:t>
      </w:r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>Русе</w:t>
      </w:r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н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адрес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: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гр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. </w:t>
      </w:r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>Русе</w:t>
      </w:r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, </w:t>
      </w:r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>п</w:t>
      </w:r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л. „</w:t>
      </w:r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>Свобода</w:t>
      </w:r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” № 6</w:t>
      </w:r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в </w:t>
      </w:r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 xml:space="preserve">четиринадесет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дневен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срок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от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публикуването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н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проект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н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интернет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страниците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н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Община </w:t>
      </w:r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>Русе</w:t>
      </w:r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и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на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Общински</w:t>
      </w:r>
      <w:proofErr w:type="spellEnd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съвет</w:t>
      </w:r>
      <w:proofErr w:type="spellEnd"/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 xml:space="preserve"> - </w:t>
      </w:r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Pr="00D03C87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  <w:lang w:val="bg-BG"/>
        </w:rPr>
        <w:t>Русе</w:t>
      </w:r>
      <w:r w:rsidRPr="002E2F88">
        <w:rPr>
          <w:rFonts w:ascii="Arial" w:eastAsia="Times New Roman" w:hAnsi="Arial" w:cs="Arial"/>
          <w:b/>
          <w:color w:val="000000"/>
          <w:sz w:val="24"/>
          <w:szCs w:val="28"/>
          <w:shd w:val="clear" w:color="auto" w:fill="FFFFFF"/>
        </w:rPr>
        <w:t>.</w:t>
      </w:r>
    </w:p>
    <w:p w:rsidR="004266EC" w:rsidRDefault="004266EC" w:rsidP="004266EC"/>
    <w:p w:rsidR="004266EC" w:rsidRDefault="004266EC"/>
    <w:sectPr w:rsidR="004266E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7B6D18C"/>
    <w:lvl w:ilvl="0" w:tplc="721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5B3"/>
    <w:multiLevelType w:val="hybridMultilevel"/>
    <w:tmpl w:val="5D785F48"/>
    <w:lvl w:ilvl="0" w:tplc="D646E8D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936A3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8E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69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C7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CC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C3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6A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0D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04E5C"/>
    <w:multiLevelType w:val="multilevel"/>
    <w:tmpl w:val="E91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2232A"/>
    <w:multiLevelType w:val="hybridMultilevel"/>
    <w:tmpl w:val="9A7895A8"/>
    <w:lvl w:ilvl="0" w:tplc="D5A6EF1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F28A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F06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28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47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92F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8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8D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0C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1068C"/>
    <w:multiLevelType w:val="hybridMultilevel"/>
    <w:tmpl w:val="DCCC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100"/>
    <w:multiLevelType w:val="hybridMultilevel"/>
    <w:tmpl w:val="D786EC56"/>
    <w:lvl w:ilvl="0" w:tplc="5E6A6BA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54A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00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C8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8A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CF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4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AC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4D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7116C"/>
    <w:multiLevelType w:val="hybridMultilevel"/>
    <w:tmpl w:val="18166A6C"/>
    <w:lvl w:ilvl="0" w:tplc="3AB0E9A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F60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27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EF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5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2F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4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4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4B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EC"/>
    <w:rsid w:val="004266EC"/>
    <w:rsid w:val="004864C1"/>
    <w:rsid w:val="00594FD1"/>
    <w:rsid w:val="0061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5FC1"/>
  <w15:chartTrackingRefBased/>
  <w15:docId w15:val="{5BB8DF0D-19AE-4B1B-BDE9-C1AE2DEC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6EC"/>
    <w:pPr>
      <w:ind w:left="720"/>
      <w:contextualSpacing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D2B2-558B-4C4A-9344-7AEBC51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14</Words>
  <Characters>20601</Characters>
  <Application>Microsoft Office Word</Application>
  <DocSecurity>0</DocSecurity>
  <Lines>171</Lines>
  <Paragraphs>48</Paragraphs>
  <ScaleCrop>false</ScaleCrop>
  <Company>Общински Съвет Русе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3</cp:revision>
  <dcterms:created xsi:type="dcterms:W3CDTF">2023-12-06T14:55:00Z</dcterms:created>
  <dcterms:modified xsi:type="dcterms:W3CDTF">2023-12-06T14:58:00Z</dcterms:modified>
</cp:coreProperties>
</file>